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B9E4" w14:textId="6A09F7E9" w:rsidR="00C42CC4" w:rsidRPr="00B5100B" w:rsidRDefault="00C42CC4" w:rsidP="00C42CC4">
      <w:pPr>
        <w:spacing w:line="360" w:lineRule="auto"/>
        <w:jc w:val="center"/>
      </w:pPr>
      <w:r w:rsidRPr="00382259">
        <w:rPr>
          <w:b/>
        </w:rPr>
        <w:t xml:space="preserve">Zarządzenie Nr </w:t>
      </w:r>
      <w:r w:rsidR="00377DAC">
        <w:rPr>
          <w:b/>
        </w:rPr>
        <w:t>1708</w:t>
      </w:r>
      <w:r>
        <w:rPr>
          <w:b/>
        </w:rPr>
        <w:t>/2023</w:t>
      </w:r>
      <w:r w:rsidRPr="00382259">
        <w:rPr>
          <w:b/>
        </w:rPr>
        <w:br/>
      </w:r>
      <w:r>
        <w:t>Burmistrza Miasta Mrągowo</w:t>
      </w:r>
      <w:r w:rsidRPr="00B5100B">
        <w:t xml:space="preserve"> </w:t>
      </w:r>
      <w:r w:rsidRPr="00B5100B">
        <w:br/>
        <w:t xml:space="preserve">z dnia </w:t>
      </w:r>
      <w:r>
        <w:t>21.08.2023 r.</w:t>
      </w:r>
    </w:p>
    <w:p w14:paraId="6E91383E" w14:textId="77777777" w:rsidR="00C42CC4" w:rsidRPr="00B5100B" w:rsidRDefault="00C42CC4" w:rsidP="00C42CC4">
      <w:pPr>
        <w:spacing w:line="360" w:lineRule="auto"/>
        <w:jc w:val="center"/>
      </w:pPr>
    </w:p>
    <w:p w14:paraId="54278940" w14:textId="341608D6" w:rsidR="00C42CC4" w:rsidRDefault="00C42CC4" w:rsidP="00C42CC4">
      <w:pPr>
        <w:spacing w:line="360" w:lineRule="auto"/>
        <w:jc w:val="both"/>
      </w:pPr>
      <w:r w:rsidRPr="00B5100B">
        <w:tab/>
        <w:t xml:space="preserve">w sprawie </w:t>
      </w:r>
      <w:r>
        <w:t xml:space="preserve">zmiany zarządzenia Nr 1705/2023 Burmistrza Miasta Mrągowo z dnia 16.08.2023 r. w sprawie </w:t>
      </w:r>
      <w:r w:rsidRPr="00B5100B">
        <w:t>rozpatrzenia uwag złożon</w:t>
      </w:r>
      <w:r>
        <w:t>ych</w:t>
      </w:r>
      <w:r w:rsidRPr="00B5100B">
        <w:t xml:space="preserve"> do projektu miejscowego planu zagospodarowania przestrzennego </w:t>
      </w:r>
      <w:r>
        <w:t>terenu śródmieścia w Mrągowie,</w:t>
      </w:r>
      <w:r w:rsidRPr="00B5100B">
        <w:t xml:space="preserve"> wyłożonego do publicznego wglądu wraz z prognozą oddziaływania na środowisko w dniach od </w:t>
      </w:r>
      <w:r>
        <w:t>21.06.2023</w:t>
      </w:r>
      <w:r w:rsidRPr="00B5100B">
        <w:t xml:space="preserve"> r. do </w:t>
      </w:r>
      <w:r>
        <w:t>21.07.2023</w:t>
      </w:r>
      <w:r w:rsidRPr="00B5100B">
        <w:t xml:space="preserve"> r.</w:t>
      </w:r>
    </w:p>
    <w:p w14:paraId="6E740948" w14:textId="77777777" w:rsidR="00C42CC4" w:rsidRPr="00B5100B" w:rsidRDefault="00C42CC4" w:rsidP="00C42CC4">
      <w:pPr>
        <w:spacing w:line="360" w:lineRule="auto"/>
        <w:jc w:val="both"/>
      </w:pPr>
    </w:p>
    <w:p w14:paraId="0BC9374B" w14:textId="77777777" w:rsidR="00C42CC4" w:rsidRPr="00B5100B" w:rsidRDefault="00C42CC4" w:rsidP="00C42CC4">
      <w:pPr>
        <w:spacing w:line="360" w:lineRule="auto"/>
        <w:jc w:val="both"/>
      </w:pPr>
      <w:r w:rsidRPr="00B5100B">
        <w:tab/>
        <w:t>Na podstawie art. 30 ust. 1 ustawy z dnia 8 marca 1990 r., o samorządzie gminnym (tj. Dz. U. z 2</w:t>
      </w:r>
      <w:r>
        <w:t xml:space="preserve">023 </w:t>
      </w:r>
      <w:r w:rsidRPr="00B5100B">
        <w:t xml:space="preserve">r., poz. </w:t>
      </w:r>
      <w:r>
        <w:t>40</w:t>
      </w:r>
      <w:r w:rsidRPr="00B5100B">
        <w:t>) w związku z art. 17 pkt 12 ustawy z dnia 27 marca 2003 r. o planowaniu i zagospodarowaniu przestrzennym (tj. Dz. U. z</w:t>
      </w:r>
      <w:r>
        <w:t xml:space="preserve"> 2023</w:t>
      </w:r>
      <w:r w:rsidRPr="00B5100B">
        <w:t xml:space="preserve"> r. poz. </w:t>
      </w:r>
      <w:r>
        <w:t>977 ze zm.</w:t>
      </w:r>
      <w:r w:rsidRPr="00B5100B">
        <w:t>)</w:t>
      </w:r>
      <w:r>
        <w:t xml:space="preserve"> oraz art. 54 ustawy </w:t>
      </w:r>
      <w:r w:rsidRPr="00B5100B">
        <w:t>z dnia 3 października 2008 r. o udostępnianiu informacji o środowisku i jego ochronie, udziale społeczeństwa w ochronie środowiska oraz o ocenach oddziaływania na środowisko (</w:t>
      </w:r>
      <w:proofErr w:type="spellStart"/>
      <w:r w:rsidRPr="00B5100B">
        <w:t>t.j</w:t>
      </w:r>
      <w:proofErr w:type="spellEnd"/>
      <w:r w:rsidRPr="00B5100B">
        <w:t xml:space="preserve"> Dz. U z 20</w:t>
      </w:r>
      <w:r>
        <w:t xml:space="preserve">23 </w:t>
      </w:r>
      <w:r w:rsidRPr="00B5100B">
        <w:t xml:space="preserve">r. poz. </w:t>
      </w:r>
      <w:r>
        <w:t>1094 ze zm.</w:t>
      </w:r>
      <w:r w:rsidRPr="00B5100B">
        <w:t>), zarządzam co następuje:</w:t>
      </w:r>
    </w:p>
    <w:p w14:paraId="415ADFF5" w14:textId="77777777" w:rsidR="00C42CC4" w:rsidRPr="00B5100B" w:rsidRDefault="00C42CC4" w:rsidP="00C42CC4">
      <w:pPr>
        <w:spacing w:line="360" w:lineRule="auto"/>
        <w:jc w:val="both"/>
      </w:pPr>
    </w:p>
    <w:p w14:paraId="564E9E2F" w14:textId="6055EBA6" w:rsidR="00C42CC4" w:rsidRPr="00B5100B" w:rsidRDefault="00C42CC4" w:rsidP="00C42CC4">
      <w:pPr>
        <w:spacing w:line="360" w:lineRule="auto"/>
        <w:jc w:val="both"/>
      </w:pPr>
      <w:r w:rsidRPr="00B5100B">
        <w:tab/>
        <w:t>§1.</w:t>
      </w:r>
      <w:r w:rsidR="00E80F94">
        <w:t xml:space="preserve"> </w:t>
      </w:r>
      <w:r>
        <w:t>Zmienia się załącznik nr 1 do Zarządzenia Nr 1705/2023 Burmistrza Miasta Mrągowo z dnia 16.08.2023 r. w ten sposób, że nadaje mu się brzmienie jak w załączniku nr 1 do niniejszego zarządzenia.</w:t>
      </w:r>
    </w:p>
    <w:p w14:paraId="14CA2E62" w14:textId="5B3E2E92" w:rsidR="00C42CC4" w:rsidRPr="00B5100B" w:rsidRDefault="00C42CC4" w:rsidP="00A55753">
      <w:pPr>
        <w:spacing w:line="360" w:lineRule="auto"/>
        <w:jc w:val="both"/>
      </w:pPr>
      <w:r w:rsidRPr="00B5100B">
        <w:tab/>
        <w:t>§2</w:t>
      </w:r>
      <w:r w:rsidR="00A55753">
        <w:t>.</w:t>
      </w:r>
      <w:r w:rsidR="00E80F94">
        <w:t xml:space="preserve"> </w:t>
      </w:r>
      <w:r w:rsidRPr="00B5100B">
        <w:t>Wykonanie Zarządzenia powierzam K</w:t>
      </w:r>
      <w:r>
        <w:t xml:space="preserve">ierownikowi Referatu </w:t>
      </w:r>
      <w:r w:rsidRPr="00B5100B">
        <w:t>Budownictwa</w:t>
      </w:r>
      <w:r>
        <w:t>,</w:t>
      </w:r>
      <w:r w:rsidRPr="00B5100B">
        <w:t xml:space="preserve"> Inwestycji</w:t>
      </w:r>
      <w:r>
        <w:t xml:space="preserve"> i Gospodarki Nieruchomościami</w:t>
      </w:r>
      <w:r w:rsidRPr="00B5100B">
        <w:t>.</w:t>
      </w:r>
    </w:p>
    <w:p w14:paraId="2B621ACD" w14:textId="7B8D8D1F" w:rsidR="00C42CC4" w:rsidRPr="00B5100B" w:rsidRDefault="00C42CC4" w:rsidP="00C42CC4">
      <w:pPr>
        <w:spacing w:line="360" w:lineRule="auto"/>
        <w:jc w:val="both"/>
      </w:pPr>
      <w:r w:rsidRPr="00B5100B">
        <w:tab/>
        <w:t xml:space="preserve">§ </w:t>
      </w:r>
      <w:r w:rsidR="00A55753">
        <w:t>3</w:t>
      </w:r>
      <w:r w:rsidRPr="00B5100B">
        <w:t>.</w:t>
      </w:r>
      <w:r w:rsidR="00E80F94">
        <w:t xml:space="preserve"> </w:t>
      </w:r>
      <w:r w:rsidRPr="00B5100B">
        <w:t>Zarządzenie wchodzi w życie z dniem podjęcia.</w:t>
      </w:r>
    </w:p>
    <w:p w14:paraId="6DAB02F6" w14:textId="77777777" w:rsidR="00C42CC4" w:rsidRDefault="00C42CC4" w:rsidP="00C42CC4">
      <w:pPr>
        <w:spacing w:line="360" w:lineRule="auto"/>
      </w:pPr>
    </w:p>
    <w:p w14:paraId="549D8510" w14:textId="77777777" w:rsidR="00C42CC4" w:rsidRDefault="00C42CC4" w:rsidP="00C42CC4">
      <w:pPr>
        <w:spacing w:line="360" w:lineRule="auto"/>
      </w:pPr>
    </w:p>
    <w:p w14:paraId="3A068DA8" w14:textId="77777777" w:rsidR="00C42CC4" w:rsidRPr="00B5100B" w:rsidRDefault="00C42CC4" w:rsidP="00C42CC4">
      <w:pPr>
        <w:spacing w:line="360" w:lineRule="auto"/>
      </w:pPr>
    </w:p>
    <w:p w14:paraId="28752D84" w14:textId="77777777" w:rsidR="00C42CC4" w:rsidRPr="006976B2" w:rsidRDefault="00C42CC4" w:rsidP="00C42CC4">
      <w:pPr>
        <w:jc w:val="center"/>
        <w:rPr>
          <w:b/>
          <w:bCs/>
        </w:rPr>
      </w:pPr>
    </w:p>
    <w:p w14:paraId="325FDF5F" w14:textId="77777777" w:rsidR="00C42CC4" w:rsidRDefault="00C42CC4" w:rsidP="00C42CC4"/>
    <w:p w14:paraId="3EE0E73D" w14:textId="06B94AE8" w:rsidR="00377DAC" w:rsidRPr="00E80F94" w:rsidRDefault="00E80F94" w:rsidP="00377DAC">
      <w:pPr>
        <w:spacing w:line="360" w:lineRule="auto"/>
        <w:ind w:right="567"/>
        <w:jc w:val="right"/>
      </w:pPr>
      <w:r>
        <w:rPr>
          <w:spacing w:val="20"/>
        </w:rPr>
        <w:t xml:space="preserve">   </w:t>
      </w:r>
      <w:r w:rsidR="00377DAC" w:rsidRPr="00E80F94">
        <w:t>B</w:t>
      </w:r>
      <w:r w:rsidRPr="00E80F94">
        <w:t>urmistrz Miasta Mrągowo</w:t>
      </w:r>
      <w:r w:rsidR="00377DAC" w:rsidRPr="00E80F94">
        <w:t xml:space="preserve"> </w:t>
      </w:r>
    </w:p>
    <w:p w14:paraId="5513ECE5" w14:textId="7008224B" w:rsidR="00377DAC" w:rsidRDefault="00E80F94" w:rsidP="00E80F94">
      <w:pPr>
        <w:spacing w:line="360" w:lineRule="auto"/>
        <w:jc w:val="center"/>
      </w:pPr>
      <w:r>
        <w:t xml:space="preserve">                                                                               /-/ </w:t>
      </w:r>
      <w:r w:rsidR="00377DAC">
        <w:t xml:space="preserve">dr hab. Stanisław </w:t>
      </w:r>
      <w:proofErr w:type="spellStart"/>
      <w:r w:rsidR="00377DAC">
        <w:t>Bułajewski</w:t>
      </w:r>
      <w:proofErr w:type="spellEnd"/>
    </w:p>
    <w:p w14:paraId="256C43B4" w14:textId="77777777" w:rsidR="00CF3C80" w:rsidRDefault="00CF3C80"/>
    <w:sectPr w:rsidR="00CF3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CC4"/>
    <w:rsid w:val="00377DAC"/>
    <w:rsid w:val="00A55753"/>
    <w:rsid w:val="00C42CC4"/>
    <w:rsid w:val="00CF3C80"/>
    <w:rsid w:val="00E8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66453"/>
  <w15:chartTrackingRefBased/>
  <w15:docId w15:val="{755CA4B1-445F-4431-A213-F7C181A7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CC4"/>
    <w:pPr>
      <w:spacing w:after="0" w:line="240" w:lineRule="auto"/>
    </w:pPr>
    <w:rPr>
      <w:rFonts w:eastAsia="Times New Roman" w:cs="Times New Roman"/>
      <w:kern w:val="0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E21E-372F-42B3-8582-2D21CF3D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chubert</dc:creator>
  <cp:keywords/>
  <dc:description/>
  <cp:lastModifiedBy>Karolina Schubert</cp:lastModifiedBy>
  <cp:revision>4</cp:revision>
  <cp:lastPrinted>2023-08-21T12:59:00Z</cp:lastPrinted>
  <dcterms:created xsi:type="dcterms:W3CDTF">2023-08-21T11:56:00Z</dcterms:created>
  <dcterms:modified xsi:type="dcterms:W3CDTF">2023-08-21T13:55:00Z</dcterms:modified>
</cp:coreProperties>
</file>